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23"/>
        <w:gridCol w:w="1523"/>
        <w:gridCol w:w="1544"/>
        <w:gridCol w:w="1544"/>
        <w:gridCol w:w="1544"/>
        <w:gridCol w:w="1540"/>
        <w:gridCol w:w="1539"/>
      </w:tblGrid>
      <w:tr w:rsidR="00090B3D" w:rsidRPr="00090B3D" w14:paraId="2D6E07CC" w14:textId="77777777" w:rsidTr="009E0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106C0F7" w14:textId="77777777" w:rsidR="004B06CA" w:rsidRPr="00090B3D" w:rsidRDefault="004B06CA" w:rsidP="00090B3D">
            <w:pPr>
              <w:jc w:val="center"/>
              <w:rPr>
                <w:b w:val="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日</w:t>
            </w:r>
          </w:p>
        </w:tc>
        <w:tc>
          <w:tcPr>
            <w:tcW w:w="1523" w:type="dxa"/>
          </w:tcPr>
          <w:p w14:paraId="3B259BC6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月</w:t>
            </w:r>
          </w:p>
        </w:tc>
        <w:tc>
          <w:tcPr>
            <w:tcW w:w="1544" w:type="dxa"/>
          </w:tcPr>
          <w:p w14:paraId="2CD5BED1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火</w:t>
            </w:r>
          </w:p>
        </w:tc>
        <w:tc>
          <w:tcPr>
            <w:tcW w:w="1544" w:type="dxa"/>
          </w:tcPr>
          <w:p w14:paraId="1F062122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水</w:t>
            </w:r>
          </w:p>
        </w:tc>
        <w:tc>
          <w:tcPr>
            <w:tcW w:w="1544" w:type="dxa"/>
          </w:tcPr>
          <w:p w14:paraId="4931DA96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木</w:t>
            </w:r>
          </w:p>
        </w:tc>
        <w:tc>
          <w:tcPr>
            <w:tcW w:w="1540" w:type="dxa"/>
          </w:tcPr>
          <w:p w14:paraId="189B800A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金</w:t>
            </w:r>
          </w:p>
        </w:tc>
        <w:tc>
          <w:tcPr>
            <w:tcW w:w="1539" w:type="dxa"/>
          </w:tcPr>
          <w:p w14:paraId="208BC76B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color w:val="0070C0"/>
                <w:sz w:val="72"/>
              </w:rPr>
              <w:t>土</w:t>
            </w:r>
          </w:p>
        </w:tc>
      </w:tr>
      <w:tr w:rsidR="00090B3D" w:rsidRPr="00090B3D" w14:paraId="0C93813E" w14:textId="77777777" w:rsidTr="009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712DF23A" w14:textId="70198C76" w:rsidR="00540CE9" w:rsidRPr="00F432BC" w:rsidRDefault="00540CE9" w:rsidP="008D2F3C">
            <w:pPr>
              <w:jc w:val="center"/>
              <w:rPr>
                <w:color w:val="FF0000"/>
                <w:sz w:val="56"/>
              </w:rPr>
            </w:pPr>
          </w:p>
        </w:tc>
        <w:tc>
          <w:tcPr>
            <w:tcW w:w="1523" w:type="dxa"/>
          </w:tcPr>
          <w:p w14:paraId="0AB2821A" w14:textId="1815670E" w:rsidR="00540CE9" w:rsidRPr="00005041" w:rsidRDefault="009E00B3" w:rsidP="00005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6"/>
              </w:rPr>
            </w:pPr>
            <w:r>
              <w:rPr>
                <w:rFonts w:hint="eastAsia"/>
                <w:sz w:val="52"/>
                <w:szCs w:val="56"/>
              </w:rPr>
              <w:t>8/31</w:t>
            </w:r>
          </w:p>
        </w:tc>
        <w:tc>
          <w:tcPr>
            <w:tcW w:w="1544" w:type="dxa"/>
          </w:tcPr>
          <w:p w14:paraId="7D35C9A0" w14:textId="30A1F10D" w:rsidR="00E92EEC" w:rsidRPr="00F432BC" w:rsidRDefault="009E00B3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</w:rPr>
            </w:pPr>
            <w:r>
              <w:rPr>
                <w:rFonts w:hint="eastAsia"/>
                <w:sz w:val="52"/>
              </w:rPr>
              <w:t>1</w:t>
            </w:r>
          </w:p>
        </w:tc>
        <w:tc>
          <w:tcPr>
            <w:tcW w:w="1544" w:type="dxa"/>
          </w:tcPr>
          <w:p w14:paraId="13850972" w14:textId="2C3BA950" w:rsidR="00540CE9" w:rsidRPr="00B26002" w:rsidRDefault="009E00B3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</w:rPr>
            </w:pPr>
            <w:r>
              <w:rPr>
                <w:rFonts w:hint="eastAsia"/>
                <w:sz w:val="52"/>
              </w:rPr>
              <w:t>2</w:t>
            </w:r>
          </w:p>
        </w:tc>
        <w:tc>
          <w:tcPr>
            <w:tcW w:w="1544" w:type="dxa"/>
          </w:tcPr>
          <w:p w14:paraId="71C819E0" w14:textId="7EBE73CC" w:rsidR="00540CE9" w:rsidRPr="00B26002" w:rsidRDefault="009E00B3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</w:rPr>
            </w:pPr>
            <w:r>
              <w:rPr>
                <w:rFonts w:hint="eastAsia"/>
                <w:sz w:val="52"/>
              </w:rPr>
              <w:t>3</w:t>
            </w:r>
          </w:p>
        </w:tc>
        <w:tc>
          <w:tcPr>
            <w:tcW w:w="1540" w:type="dxa"/>
          </w:tcPr>
          <w:p w14:paraId="2495A0CF" w14:textId="5AC37DEF" w:rsidR="00F432BC" w:rsidRPr="00B26002" w:rsidRDefault="009E00B3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</w:rPr>
            </w:pPr>
            <w:r>
              <w:rPr>
                <w:rFonts w:hint="eastAsia"/>
                <w:sz w:val="52"/>
              </w:rPr>
              <w:t>4</w:t>
            </w:r>
          </w:p>
        </w:tc>
        <w:tc>
          <w:tcPr>
            <w:tcW w:w="1539" w:type="dxa"/>
          </w:tcPr>
          <w:p w14:paraId="1B46F78C" w14:textId="0E187AF8" w:rsidR="00E92EEC" w:rsidRPr="00DB760F" w:rsidRDefault="009E00B3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5</w:t>
            </w:r>
          </w:p>
        </w:tc>
      </w:tr>
      <w:tr w:rsidR="002E615D" w:rsidRPr="00090B3D" w14:paraId="1C48ED05" w14:textId="77777777" w:rsidTr="009E0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11D1D0AA" w14:textId="2F2FADF7" w:rsidR="002E615D" w:rsidRPr="009E00B3" w:rsidRDefault="002E615D" w:rsidP="00FA3929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48"/>
              </w:rPr>
            </w:pPr>
          </w:p>
        </w:tc>
        <w:tc>
          <w:tcPr>
            <w:tcW w:w="1523" w:type="dxa"/>
          </w:tcPr>
          <w:p w14:paraId="3AE8A3A3" w14:textId="77777777" w:rsidR="009E00B3" w:rsidRDefault="009E00B3" w:rsidP="009E00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14:paraId="393EB285" w14:textId="09DA6C26" w:rsidR="002E615D" w:rsidRPr="00DB760F" w:rsidRDefault="009E00B3" w:rsidP="009E00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  <w:r w:rsidR="002E615D">
              <w:rPr>
                <w:rFonts w:hint="eastAsia"/>
                <w:sz w:val="72"/>
              </w:rPr>
              <w:t xml:space="preserve">  </w:t>
            </w:r>
          </w:p>
        </w:tc>
        <w:tc>
          <w:tcPr>
            <w:tcW w:w="1544" w:type="dxa"/>
          </w:tcPr>
          <w:p w14:paraId="35536AF7" w14:textId="77777777" w:rsidR="002E615D" w:rsidRDefault="003A759A" w:rsidP="00C42F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5C3B469E" w14:textId="45BF7E87" w:rsidR="00B24B5B" w:rsidRPr="004C5376" w:rsidRDefault="0017495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691100C6" w14:textId="3A11AD5A" w:rsidR="002E615D" w:rsidRDefault="009E00B3" w:rsidP="00C42F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4C57A2EA" w14:textId="77777777" w:rsidR="004C5376" w:rsidRDefault="006276C7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5911D5EE" w14:textId="77777777" w:rsidR="002E615D" w:rsidRDefault="00B26002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14:paraId="11816708" w14:textId="77777777" w:rsidTr="009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34B99F53" w14:textId="0CCAC08B" w:rsidR="004B06CA" w:rsidRPr="009E00B3" w:rsidRDefault="009E00B3" w:rsidP="00810D90">
            <w:pPr>
              <w:jc w:val="center"/>
              <w:rPr>
                <w:rFonts w:asciiTheme="minorHAnsi" w:hAnsiTheme="minorHAnsi"/>
                <w:b w:val="0"/>
                <w:color w:val="FF0000"/>
                <w:sz w:val="56"/>
              </w:rPr>
            </w:pPr>
            <w:r w:rsidRPr="009E00B3">
              <w:rPr>
                <w:rFonts w:asciiTheme="minorHAnsi" w:hAnsiTheme="minorHAnsi"/>
                <w:b w:val="0"/>
                <w:color w:val="FF0000"/>
                <w:sz w:val="56"/>
              </w:rPr>
              <w:t>6</w:t>
            </w:r>
          </w:p>
        </w:tc>
        <w:tc>
          <w:tcPr>
            <w:tcW w:w="1523" w:type="dxa"/>
          </w:tcPr>
          <w:p w14:paraId="50220A12" w14:textId="6994C18F" w:rsidR="004B06CA" w:rsidRPr="007D7227" w:rsidRDefault="009E00B3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56"/>
              </w:rPr>
            </w:pPr>
            <w:r>
              <w:rPr>
                <w:rFonts w:hint="eastAsia"/>
                <w:bCs/>
                <w:sz w:val="56"/>
              </w:rPr>
              <w:t>7</w:t>
            </w:r>
          </w:p>
        </w:tc>
        <w:tc>
          <w:tcPr>
            <w:tcW w:w="1544" w:type="dxa"/>
          </w:tcPr>
          <w:p w14:paraId="44E922FD" w14:textId="4C2F274E" w:rsidR="004B06CA" w:rsidRPr="007D7227" w:rsidRDefault="009E00B3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56"/>
              </w:rPr>
            </w:pPr>
            <w:r>
              <w:rPr>
                <w:rFonts w:hint="eastAsia"/>
                <w:bCs/>
                <w:sz w:val="56"/>
              </w:rPr>
              <w:t>8</w:t>
            </w:r>
          </w:p>
        </w:tc>
        <w:tc>
          <w:tcPr>
            <w:tcW w:w="1544" w:type="dxa"/>
          </w:tcPr>
          <w:p w14:paraId="3EF02491" w14:textId="2B6D1E25" w:rsidR="004B06CA" w:rsidRPr="007D7227" w:rsidRDefault="009E00B3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56"/>
              </w:rPr>
            </w:pPr>
            <w:r>
              <w:rPr>
                <w:rFonts w:hint="eastAsia"/>
                <w:bCs/>
                <w:sz w:val="56"/>
              </w:rPr>
              <w:t>9</w:t>
            </w:r>
          </w:p>
        </w:tc>
        <w:tc>
          <w:tcPr>
            <w:tcW w:w="1544" w:type="dxa"/>
          </w:tcPr>
          <w:p w14:paraId="1DB7B4A8" w14:textId="1FFA1D35" w:rsidR="00810D90" w:rsidRPr="007D7227" w:rsidRDefault="009E00B3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56"/>
              </w:rPr>
            </w:pPr>
            <w:r>
              <w:rPr>
                <w:rFonts w:hint="eastAsia"/>
                <w:bCs/>
                <w:sz w:val="56"/>
              </w:rPr>
              <w:t>10</w:t>
            </w:r>
          </w:p>
        </w:tc>
        <w:tc>
          <w:tcPr>
            <w:tcW w:w="1540" w:type="dxa"/>
          </w:tcPr>
          <w:p w14:paraId="2B9A4CAD" w14:textId="6A25C5FF" w:rsidR="004B06CA" w:rsidRPr="007D7227" w:rsidRDefault="009E00B3" w:rsidP="00AC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56"/>
              </w:rPr>
            </w:pPr>
            <w:r>
              <w:rPr>
                <w:rFonts w:hint="eastAsia"/>
                <w:bCs/>
                <w:sz w:val="56"/>
              </w:rPr>
              <w:t>11</w:t>
            </w:r>
          </w:p>
        </w:tc>
        <w:tc>
          <w:tcPr>
            <w:tcW w:w="1539" w:type="dxa"/>
          </w:tcPr>
          <w:p w14:paraId="597C52CD" w14:textId="4A68E5D9" w:rsidR="004B06CA" w:rsidRPr="001F4DFF" w:rsidRDefault="00DC5439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</w:t>
            </w:r>
            <w:r w:rsidR="009E00B3">
              <w:rPr>
                <w:rFonts w:hint="eastAsia"/>
                <w:color w:val="0070C0"/>
                <w:sz w:val="56"/>
              </w:rPr>
              <w:t>2</w:t>
            </w:r>
          </w:p>
        </w:tc>
      </w:tr>
      <w:tr w:rsidR="00090B3D" w:rsidRPr="00090B3D" w14:paraId="00965050" w14:textId="77777777" w:rsidTr="009E0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C5A483E" w14:textId="77777777" w:rsidR="00540CE9" w:rsidRPr="009E00B3" w:rsidRDefault="00540CE9" w:rsidP="00810D90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1E923E0E" w14:textId="77777777" w:rsidR="00540CE9" w:rsidRPr="00090B3D" w:rsidRDefault="00005041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6B635628" w14:textId="77777777" w:rsidR="00540CE9" w:rsidRPr="00090B3D" w:rsidRDefault="00540CE9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5CED29C6" w14:textId="77777777" w:rsidR="00540CE9" w:rsidRPr="00090B3D" w:rsidRDefault="00540CE9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11688AD7" w14:textId="33292334" w:rsidR="00540CE9" w:rsidRPr="00F31A00" w:rsidRDefault="009E00B3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72A321E2" w14:textId="77777777" w:rsidR="00540CE9" w:rsidRPr="00F31A00" w:rsidRDefault="001F4DFF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7757DBC0" w14:textId="77777777" w:rsidR="00540CE9" w:rsidRPr="00F31A00" w:rsidRDefault="00DC5439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14:paraId="78900B0C" w14:textId="77777777" w:rsidTr="009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193AE68" w14:textId="6FF9C008" w:rsidR="004B06CA" w:rsidRPr="009E00B3" w:rsidRDefault="00DC5439" w:rsidP="00810D90">
            <w:pPr>
              <w:jc w:val="center"/>
              <w:rPr>
                <w:rFonts w:asciiTheme="minorHAnsi" w:hAnsiTheme="minorHAnsi"/>
                <w:b w:val="0"/>
                <w:color w:val="FF0000"/>
                <w:sz w:val="56"/>
              </w:rPr>
            </w:pPr>
            <w:r w:rsidRPr="009E00B3">
              <w:rPr>
                <w:rFonts w:asciiTheme="minorHAnsi" w:hAnsiTheme="minorHAnsi"/>
                <w:b w:val="0"/>
                <w:color w:val="FF0000"/>
                <w:sz w:val="56"/>
              </w:rPr>
              <w:t>1</w:t>
            </w:r>
            <w:r w:rsidR="009E00B3" w:rsidRPr="009E00B3">
              <w:rPr>
                <w:rFonts w:asciiTheme="minorHAnsi" w:hAnsiTheme="minorHAnsi"/>
                <w:b w:val="0"/>
                <w:color w:val="FF0000"/>
                <w:sz w:val="56"/>
              </w:rPr>
              <w:t>3</w:t>
            </w:r>
          </w:p>
        </w:tc>
        <w:tc>
          <w:tcPr>
            <w:tcW w:w="1523" w:type="dxa"/>
          </w:tcPr>
          <w:p w14:paraId="39969F1A" w14:textId="17335B7A" w:rsidR="004B06CA" w:rsidRPr="001F4DFF" w:rsidRDefault="00DC5439" w:rsidP="001F4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9E00B3">
              <w:rPr>
                <w:rFonts w:hint="eastAsia"/>
                <w:sz w:val="56"/>
              </w:rPr>
              <w:t>1</w:t>
            </w:r>
            <w:r w:rsidR="009E00B3" w:rsidRPr="009E00B3">
              <w:rPr>
                <w:rFonts w:hint="eastAsia"/>
                <w:sz w:val="56"/>
              </w:rPr>
              <w:t>4</w:t>
            </w:r>
          </w:p>
        </w:tc>
        <w:tc>
          <w:tcPr>
            <w:tcW w:w="1544" w:type="dxa"/>
          </w:tcPr>
          <w:p w14:paraId="62628D2F" w14:textId="14BA2B16" w:rsidR="004B06CA" w:rsidRPr="001F4DFF" w:rsidRDefault="00F432BC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1F4DFF">
              <w:rPr>
                <w:rFonts w:hint="eastAsia"/>
                <w:sz w:val="56"/>
              </w:rPr>
              <w:t>1</w:t>
            </w:r>
            <w:r w:rsidR="009E00B3">
              <w:rPr>
                <w:rFonts w:hint="eastAsia"/>
                <w:sz w:val="56"/>
              </w:rPr>
              <w:t>5</w:t>
            </w:r>
          </w:p>
        </w:tc>
        <w:tc>
          <w:tcPr>
            <w:tcW w:w="1544" w:type="dxa"/>
          </w:tcPr>
          <w:p w14:paraId="79CF3969" w14:textId="7321E102" w:rsidR="004B06CA" w:rsidRPr="00506198" w:rsidRDefault="00F432BC" w:rsidP="009E0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9E00B3">
              <w:rPr>
                <w:rFonts w:hint="eastAsia"/>
                <w:sz w:val="56"/>
              </w:rPr>
              <w:t>6</w:t>
            </w:r>
          </w:p>
        </w:tc>
        <w:tc>
          <w:tcPr>
            <w:tcW w:w="1544" w:type="dxa"/>
          </w:tcPr>
          <w:p w14:paraId="1DDA5C38" w14:textId="2DBF1B55" w:rsidR="004B06CA" w:rsidRPr="00506198" w:rsidRDefault="00EC0F74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9E00B3">
              <w:rPr>
                <w:rFonts w:hint="eastAsia"/>
                <w:sz w:val="56"/>
              </w:rPr>
              <w:t>7</w:t>
            </w:r>
          </w:p>
        </w:tc>
        <w:tc>
          <w:tcPr>
            <w:tcW w:w="1540" w:type="dxa"/>
          </w:tcPr>
          <w:p w14:paraId="5D10998C" w14:textId="5524DB90" w:rsidR="004B06CA" w:rsidRPr="007D7227" w:rsidRDefault="009E00B3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56"/>
              </w:rPr>
            </w:pPr>
            <w:r>
              <w:rPr>
                <w:rFonts w:hint="eastAsia"/>
                <w:bCs/>
                <w:sz w:val="56"/>
              </w:rPr>
              <w:t>18</w:t>
            </w:r>
          </w:p>
        </w:tc>
        <w:tc>
          <w:tcPr>
            <w:tcW w:w="1539" w:type="dxa"/>
          </w:tcPr>
          <w:p w14:paraId="60DF7B74" w14:textId="146D7BCD" w:rsidR="004B06CA" w:rsidRPr="007D7227" w:rsidRDefault="009E00B3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56"/>
              </w:rPr>
            </w:pPr>
            <w:r>
              <w:rPr>
                <w:rFonts w:hint="eastAsia"/>
                <w:bCs/>
                <w:color w:val="0070C0"/>
                <w:sz w:val="56"/>
              </w:rPr>
              <w:t>19</w:t>
            </w:r>
          </w:p>
        </w:tc>
      </w:tr>
      <w:tr w:rsidR="00EC0F74" w:rsidRPr="00090B3D" w14:paraId="768E060E" w14:textId="77777777" w:rsidTr="009E0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904B981" w14:textId="77777777" w:rsidR="00EC0F74" w:rsidRPr="009E00B3" w:rsidRDefault="00EC0F74" w:rsidP="00EC0F74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554D644D" w14:textId="657B52C5" w:rsidR="00EC0F74" w:rsidRPr="00F31A00" w:rsidRDefault="009E00B3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150DC108" w14:textId="03B62B59" w:rsidR="00EC0F74" w:rsidRPr="00F31A00" w:rsidRDefault="0017495A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4BB30854" w14:textId="5E65D556" w:rsidR="00EC0F74" w:rsidRPr="00090B3D" w:rsidRDefault="0017495A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2E534FBD" w14:textId="04E786AE" w:rsidR="00EC0F74" w:rsidRPr="00090B3D" w:rsidRDefault="009E00B3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4D26DB9A" w14:textId="77777777" w:rsidR="00EC0F74" w:rsidRPr="00090B3D" w:rsidRDefault="00EC0F74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66C389E5" w14:textId="77777777" w:rsidR="00EC0F74" w:rsidRPr="00090B3D" w:rsidRDefault="00EC0F74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EC0F74" w:rsidRPr="00090B3D" w14:paraId="254D6205" w14:textId="77777777" w:rsidTr="009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18B4E8E" w14:textId="6BD99A5A" w:rsidR="00EC0F74" w:rsidRPr="009E00B3" w:rsidRDefault="009E00B3" w:rsidP="00EC0F74">
            <w:pPr>
              <w:jc w:val="center"/>
              <w:rPr>
                <w:rFonts w:asciiTheme="minorHAnsi" w:hAnsiTheme="minorHAnsi"/>
                <w:b w:val="0"/>
                <w:color w:val="FF0000"/>
                <w:sz w:val="56"/>
              </w:rPr>
            </w:pPr>
            <w:r w:rsidRPr="009E00B3">
              <w:rPr>
                <w:rFonts w:asciiTheme="minorHAnsi" w:hAnsiTheme="minorHAnsi"/>
                <w:b w:val="0"/>
                <w:color w:val="FF0000"/>
                <w:sz w:val="56"/>
              </w:rPr>
              <w:t>20</w:t>
            </w:r>
          </w:p>
        </w:tc>
        <w:tc>
          <w:tcPr>
            <w:tcW w:w="1523" w:type="dxa"/>
          </w:tcPr>
          <w:p w14:paraId="18518703" w14:textId="1EDAC4D6" w:rsidR="00EC0F74" w:rsidRPr="00EC0F74" w:rsidRDefault="009E00B3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56"/>
              </w:rPr>
            </w:pPr>
            <w:r>
              <w:rPr>
                <w:rFonts w:hint="eastAsia"/>
                <w:bCs/>
                <w:color w:val="FF0000"/>
                <w:sz w:val="56"/>
              </w:rPr>
              <w:t>21</w:t>
            </w:r>
          </w:p>
        </w:tc>
        <w:tc>
          <w:tcPr>
            <w:tcW w:w="1544" w:type="dxa"/>
          </w:tcPr>
          <w:p w14:paraId="0AB54760" w14:textId="1BC34057" w:rsidR="00EC0F74" w:rsidRPr="00EC0F74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56"/>
              </w:rPr>
            </w:pPr>
            <w:r w:rsidRPr="009E00B3">
              <w:rPr>
                <w:rFonts w:hint="eastAsia"/>
                <w:bCs/>
                <w:color w:val="FF0000"/>
                <w:sz w:val="56"/>
              </w:rPr>
              <w:t>2</w:t>
            </w:r>
            <w:r w:rsidR="009E00B3" w:rsidRPr="009E00B3">
              <w:rPr>
                <w:rFonts w:hint="eastAsia"/>
                <w:bCs/>
                <w:color w:val="FF0000"/>
                <w:sz w:val="56"/>
              </w:rPr>
              <w:t>2</w:t>
            </w:r>
          </w:p>
        </w:tc>
        <w:tc>
          <w:tcPr>
            <w:tcW w:w="1544" w:type="dxa"/>
          </w:tcPr>
          <w:p w14:paraId="677FD3B6" w14:textId="7B1E3C9B" w:rsidR="00EC0F74" w:rsidRPr="00506198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</w:t>
            </w:r>
            <w:r w:rsidR="009E00B3">
              <w:rPr>
                <w:rFonts w:hint="eastAsia"/>
                <w:sz w:val="56"/>
              </w:rPr>
              <w:t>3</w:t>
            </w:r>
          </w:p>
        </w:tc>
        <w:tc>
          <w:tcPr>
            <w:tcW w:w="1544" w:type="dxa"/>
          </w:tcPr>
          <w:p w14:paraId="2DE9E2E8" w14:textId="15230D0D" w:rsidR="00EC0F74" w:rsidRPr="00506198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329BB">
              <w:rPr>
                <w:rFonts w:hint="eastAsia"/>
                <w:sz w:val="56"/>
              </w:rPr>
              <w:t>2</w:t>
            </w:r>
            <w:r w:rsidR="009E00B3">
              <w:rPr>
                <w:rFonts w:hint="eastAsia"/>
                <w:sz w:val="56"/>
              </w:rPr>
              <w:t>4</w:t>
            </w:r>
          </w:p>
        </w:tc>
        <w:tc>
          <w:tcPr>
            <w:tcW w:w="1540" w:type="dxa"/>
          </w:tcPr>
          <w:p w14:paraId="00B2A671" w14:textId="4AE93984" w:rsidR="00EC0F74" w:rsidRPr="00506198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</w:t>
            </w:r>
            <w:r w:rsidR="009E00B3">
              <w:rPr>
                <w:rFonts w:hint="eastAsia"/>
                <w:sz w:val="56"/>
              </w:rPr>
              <w:t>5</w:t>
            </w:r>
          </w:p>
        </w:tc>
        <w:tc>
          <w:tcPr>
            <w:tcW w:w="1539" w:type="dxa"/>
          </w:tcPr>
          <w:p w14:paraId="60A7ED74" w14:textId="533B9125" w:rsidR="00EC0F74" w:rsidRPr="00506198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121F6F">
              <w:rPr>
                <w:rFonts w:hint="eastAsia"/>
                <w:color w:val="0070C0"/>
                <w:sz w:val="56"/>
              </w:rPr>
              <w:t>2</w:t>
            </w:r>
            <w:r w:rsidR="009E00B3">
              <w:rPr>
                <w:rFonts w:hint="eastAsia"/>
                <w:color w:val="0070C0"/>
                <w:sz w:val="56"/>
              </w:rPr>
              <w:t>6</w:t>
            </w:r>
          </w:p>
        </w:tc>
      </w:tr>
      <w:tr w:rsidR="0017495A" w:rsidRPr="00090B3D" w14:paraId="5350474C" w14:textId="77777777" w:rsidTr="009E0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4B627D2" w14:textId="77777777" w:rsidR="0017495A" w:rsidRPr="009E00B3" w:rsidRDefault="0017495A" w:rsidP="0017495A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7B225A22" w14:textId="6A76E637" w:rsidR="0017495A" w:rsidRPr="00090B3D" w:rsidRDefault="0017495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4" w:type="dxa"/>
          </w:tcPr>
          <w:p w14:paraId="6FE8C90D" w14:textId="31A7ED9C" w:rsidR="0017495A" w:rsidRPr="00090B3D" w:rsidRDefault="009E00B3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4" w:type="dxa"/>
          </w:tcPr>
          <w:p w14:paraId="5075FDEB" w14:textId="5AF61955" w:rsidR="0017495A" w:rsidRPr="00090B3D" w:rsidRDefault="009E00B3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4" w:type="dxa"/>
          </w:tcPr>
          <w:p w14:paraId="599B067F" w14:textId="2E36BC6E" w:rsidR="0017495A" w:rsidRPr="00090B3D" w:rsidRDefault="009E00B3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2B552615" w14:textId="77777777" w:rsidR="0017495A" w:rsidRPr="00090B3D" w:rsidRDefault="0017495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0913AFEA" w14:textId="341CEBE5" w:rsidR="0017495A" w:rsidRPr="00090B3D" w:rsidRDefault="0017495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17495A" w:rsidRPr="00090B3D" w14:paraId="7D1C8513" w14:textId="77777777" w:rsidTr="009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9CC1DA7" w14:textId="12298171" w:rsidR="0017495A" w:rsidRPr="009E00B3" w:rsidRDefault="009E00B3" w:rsidP="0017495A">
            <w:pPr>
              <w:jc w:val="center"/>
              <w:rPr>
                <w:rFonts w:asciiTheme="minorHAnsi" w:hAnsiTheme="minorHAnsi"/>
                <w:b w:val="0"/>
                <w:color w:val="FF0000"/>
                <w:sz w:val="56"/>
              </w:rPr>
            </w:pPr>
            <w:r w:rsidRPr="009E00B3">
              <w:rPr>
                <w:rFonts w:asciiTheme="minorHAnsi" w:hAnsiTheme="minorHAnsi"/>
                <w:b w:val="0"/>
                <w:color w:val="FF0000"/>
                <w:sz w:val="56"/>
              </w:rPr>
              <w:t>27</w:t>
            </w:r>
          </w:p>
        </w:tc>
        <w:tc>
          <w:tcPr>
            <w:tcW w:w="1523" w:type="dxa"/>
          </w:tcPr>
          <w:p w14:paraId="369A70DA" w14:textId="369C1B96" w:rsidR="0017495A" w:rsidRPr="00EC0F74" w:rsidRDefault="009E00B3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56"/>
              </w:rPr>
            </w:pPr>
            <w:r>
              <w:rPr>
                <w:rFonts w:hint="eastAsia"/>
                <w:bCs/>
                <w:sz w:val="56"/>
              </w:rPr>
              <w:t>28</w:t>
            </w:r>
          </w:p>
        </w:tc>
        <w:tc>
          <w:tcPr>
            <w:tcW w:w="1544" w:type="dxa"/>
          </w:tcPr>
          <w:p w14:paraId="5DE82539" w14:textId="61A778E2" w:rsidR="0017495A" w:rsidRPr="009A7983" w:rsidRDefault="009E00B3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</w:rPr>
            </w:pPr>
            <w:r>
              <w:rPr>
                <w:rFonts w:hint="eastAsia"/>
                <w:sz w:val="56"/>
              </w:rPr>
              <w:t>29</w:t>
            </w:r>
          </w:p>
        </w:tc>
        <w:tc>
          <w:tcPr>
            <w:tcW w:w="1544" w:type="dxa"/>
          </w:tcPr>
          <w:p w14:paraId="2DE8E73B" w14:textId="34CF9641" w:rsidR="0017495A" w:rsidRPr="009A7983" w:rsidRDefault="009E00B3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</w:rPr>
            </w:pPr>
            <w:r>
              <w:rPr>
                <w:rFonts w:hint="eastAsia"/>
                <w:sz w:val="56"/>
              </w:rPr>
              <w:t>30</w:t>
            </w:r>
          </w:p>
        </w:tc>
        <w:tc>
          <w:tcPr>
            <w:tcW w:w="1544" w:type="dxa"/>
          </w:tcPr>
          <w:p w14:paraId="5AFB8F02" w14:textId="4016340E" w:rsidR="0017495A" w:rsidRPr="009A7983" w:rsidRDefault="009E00B3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</w:rPr>
            </w:pPr>
            <w:r>
              <w:rPr>
                <w:rFonts w:hint="eastAsia"/>
                <w:sz w:val="56"/>
              </w:rPr>
              <w:t>10/1</w:t>
            </w:r>
          </w:p>
        </w:tc>
        <w:tc>
          <w:tcPr>
            <w:tcW w:w="1540" w:type="dxa"/>
          </w:tcPr>
          <w:p w14:paraId="7FAA31FD" w14:textId="18649074" w:rsidR="0017495A" w:rsidRPr="008803B6" w:rsidRDefault="009E00B3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</w:rPr>
            </w:pPr>
            <w:r>
              <w:rPr>
                <w:rFonts w:hint="eastAsia"/>
                <w:sz w:val="52"/>
              </w:rPr>
              <w:t>10/2</w:t>
            </w:r>
          </w:p>
        </w:tc>
        <w:tc>
          <w:tcPr>
            <w:tcW w:w="1539" w:type="dxa"/>
          </w:tcPr>
          <w:p w14:paraId="3F4CB730" w14:textId="58C0E365" w:rsidR="0017495A" w:rsidRPr="008803B6" w:rsidRDefault="009E00B3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</w:rPr>
            </w:pPr>
            <w:r>
              <w:rPr>
                <w:rFonts w:hint="eastAsia"/>
                <w:color w:val="0070C0"/>
                <w:sz w:val="52"/>
              </w:rPr>
              <w:t>10/3</w:t>
            </w:r>
          </w:p>
        </w:tc>
      </w:tr>
      <w:tr w:rsidR="0017495A" w:rsidRPr="00090B3D" w14:paraId="6654227D" w14:textId="77777777" w:rsidTr="009E0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A2A2589" w14:textId="77777777" w:rsidR="0017495A" w:rsidRPr="009E00B3" w:rsidRDefault="0017495A" w:rsidP="0017495A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56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4DEEC785" w14:textId="472345CE" w:rsidR="0017495A" w:rsidRDefault="009E00B3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5C690F7C" w14:textId="77777777" w:rsidR="0017495A" w:rsidRPr="00005041" w:rsidRDefault="0017495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1385DC07" w14:textId="77777777" w:rsidR="009E00B3" w:rsidRDefault="009E00B3" w:rsidP="009E00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14:paraId="4583DD8A" w14:textId="1156BAB5" w:rsidR="0017495A" w:rsidRPr="003E7086" w:rsidRDefault="009E00B3" w:rsidP="009E00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44" w:type="dxa"/>
          </w:tcPr>
          <w:p w14:paraId="6ED6DAA3" w14:textId="4946965B" w:rsidR="0017495A" w:rsidRPr="009A7983" w:rsidRDefault="009E00B3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438E8172" w14:textId="77777777" w:rsidR="0017495A" w:rsidRPr="004C5376" w:rsidRDefault="0017495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4D08D159" w14:textId="3F4EAE0D" w:rsidR="0017495A" w:rsidRPr="008803B6" w:rsidRDefault="0017495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</w:tbl>
    <w:p w14:paraId="7CC44EA8" w14:textId="37CFEC6B" w:rsidR="00DC5439" w:rsidRDefault="00F31A00" w:rsidP="00005FAB">
      <w:pPr>
        <w:ind w:firstLineChars="100" w:firstLine="361"/>
        <w:rPr>
          <w:rFonts w:ascii="HG創英角ｺﾞｼｯｸUB" w:eastAsia="HG創英角ｺﾞｼｯｸUB" w:hAnsi="HG創英角ｺﾞｼｯｸUB"/>
          <w:b/>
          <w:sz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</w:rPr>
        <w:t>＊</w:t>
      </w:r>
      <w:r w:rsidR="009E00B3" w:rsidRPr="009E00B3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8/31(月)・</w:t>
      </w:r>
      <w:r w:rsidR="0017495A" w:rsidRPr="009E00B3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9</w:t>
      </w:r>
      <w:r w:rsidR="0017495A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/30</w:t>
      </w:r>
      <w:r w:rsidR="00EC0F74" w:rsidRPr="00EC0F74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(</w:t>
      </w:r>
      <w:r w:rsidR="009E00B3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水</w:t>
      </w:r>
      <w:r w:rsidR="00EC0F74" w:rsidRPr="00EC0F74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)</w:t>
      </w:r>
      <w:r w:rsidR="0017495A">
        <w:rPr>
          <w:rFonts w:ascii="HG創英角ｺﾞｼｯｸUB" w:eastAsia="HG創英角ｺﾞｼｯｸUB" w:hAnsi="HG創英角ｺﾞｼｯｸUB" w:hint="eastAsia"/>
          <w:b/>
          <w:sz w:val="36"/>
        </w:rPr>
        <w:t>の</w:t>
      </w:r>
      <w:r w:rsidR="001F4DFF">
        <w:rPr>
          <w:rFonts w:ascii="HG創英角ｺﾞｼｯｸUB" w:eastAsia="HG創英角ｺﾞｼｯｸUB" w:hAnsi="HG創英角ｺﾞｼｯｸUB" w:hint="eastAsia"/>
          <w:b/>
          <w:sz w:val="36"/>
        </w:rPr>
        <w:t>受付</w:t>
      </w:r>
      <w:r w:rsidR="007D7227">
        <w:rPr>
          <w:rFonts w:ascii="HG創英角ｺﾞｼｯｸUB" w:eastAsia="HG創英角ｺﾞｼｯｸUB" w:hAnsi="HG創英角ｺﾞｼｯｸUB" w:hint="eastAsia"/>
          <w:b/>
          <w:sz w:val="36"/>
        </w:rPr>
        <w:t>は</w:t>
      </w:r>
      <w:r w:rsidR="001F4DFF" w:rsidRPr="001F4DFF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19時まで</w:t>
      </w:r>
      <w:r w:rsidR="001F4DFF">
        <w:rPr>
          <w:rFonts w:ascii="HG創英角ｺﾞｼｯｸUB" w:eastAsia="HG創英角ｺﾞｼｯｸUB" w:hAnsi="HG創英角ｺﾞｼｯｸUB" w:hint="eastAsia"/>
          <w:b/>
          <w:sz w:val="36"/>
        </w:rPr>
        <w:t>と</w:t>
      </w:r>
      <w:r w:rsidR="007D7227">
        <w:rPr>
          <w:rFonts w:ascii="HG創英角ｺﾞｼｯｸUB" w:eastAsia="HG創英角ｺﾞｼｯｸUB" w:hAnsi="HG創英角ｺﾞｼｯｸUB" w:hint="eastAsia"/>
          <w:b/>
          <w:sz w:val="36"/>
        </w:rPr>
        <w:t>なり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ま</w:t>
      </w:r>
      <w:r w:rsidR="007D7227">
        <w:rPr>
          <w:rFonts w:ascii="HG創英角ｺﾞｼｯｸUB" w:eastAsia="HG創英角ｺﾞｼｯｸUB" w:hAnsi="HG創英角ｺﾞｼｯｸUB" w:hint="eastAsia"/>
          <w:b/>
          <w:sz w:val="36"/>
        </w:rPr>
        <w:t>す</w:t>
      </w:r>
    </w:p>
    <w:p w14:paraId="07A30A09" w14:textId="14C4B33E" w:rsidR="00005FAB" w:rsidRDefault="009E00B3" w:rsidP="00005FAB">
      <w:pPr>
        <w:ind w:firstLineChars="100" w:firstLine="361"/>
        <w:rPr>
          <w:rFonts w:ascii="HG創英角ｺﾞｼｯｸUB" w:eastAsia="HG創英角ｺﾞｼｯｸUB" w:hAnsi="HG創英角ｺﾞｼｯｸUB" w:hint="eastAsia"/>
          <w:b/>
          <w:sz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</w:rPr>
        <w:t>＊9/23(水)は</w:t>
      </w:r>
      <w:r w:rsidRPr="009E00B3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休診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させていただきます</w:t>
      </w:r>
    </w:p>
    <w:p w14:paraId="4D469547" w14:textId="77777777" w:rsidR="00005FAB" w:rsidRPr="009A7983" w:rsidRDefault="00005FAB" w:rsidP="00005FAB">
      <w:pPr>
        <w:ind w:firstLineChars="100" w:firstLine="361"/>
        <w:rPr>
          <w:rFonts w:ascii="HG創英角ｺﾞｼｯｸUB" w:eastAsia="HG創英角ｺﾞｼｯｸUB" w:hAnsi="HG創英角ｺﾞｼｯｸUB"/>
          <w:b/>
          <w:sz w:val="36"/>
        </w:rPr>
      </w:pPr>
      <w:bookmarkStart w:id="0" w:name="_GoBack"/>
      <w:bookmarkEnd w:id="0"/>
    </w:p>
    <w:p w14:paraId="120A6BDC" w14:textId="77777777"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14:paraId="34D88EE5" w14:textId="77777777" w:rsidR="008D38CD" w:rsidRPr="0023091E" w:rsidRDefault="00090B3D" w:rsidP="00236DBC">
      <w:pPr>
        <w:ind w:firstLineChars="300" w:firstLine="1201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</w:t>
      </w:r>
      <w:r w:rsidR="0023091E" w:rsidRPr="004C5376"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 w:rsidR="0023091E">
        <w:rPr>
          <w:rFonts w:ascii="AR丸ゴシック体M" w:eastAsia="AR丸ゴシック体M" w:hint="eastAsia"/>
          <w:b/>
          <w:sz w:val="40"/>
        </w:rPr>
        <w:t>)</w:t>
      </w:r>
    </w:p>
    <w:sectPr w:rsidR="008D38CD" w:rsidRPr="0023091E" w:rsidSect="00DC5439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crossStitch" w:sz="9" w:space="24" w:color="92D050"/>
        <w:left w:val="crossStitch" w:sz="9" w:space="24" w:color="92D050"/>
        <w:bottom w:val="crossStitch" w:sz="9" w:space="24" w:color="92D050"/>
        <w:right w:val="crossStitch" w:sz="9" w:space="24" w:color="92D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A91B6" w14:textId="77777777" w:rsidR="00357540" w:rsidRDefault="00357540" w:rsidP="00810D90">
      <w:r>
        <w:separator/>
      </w:r>
    </w:p>
  </w:endnote>
  <w:endnote w:type="continuationSeparator" w:id="0">
    <w:p w14:paraId="06354757" w14:textId="77777777" w:rsidR="00357540" w:rsidRDefault="00357540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5BCE9" w14:textId="77777777" w:rsidR="00357540" w:rsidRDefault="00357540" w:rsidP="00810D90">
      <w:r>
        <w:separator/>
      </w:r>
    </w:p>
  </w:footnote>
  <w:footnote w:type="continuationSeparator" w:id="0">
    <w:p w14:paraId="53481FF5" w14:textId="77777777" w:rsidR="00357540" w:rsidRDefault="00357540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F9837" w14:textId="7EADE3EC" w:rsidR="00506198" w:rsidRPr="009E00B3" w:rsidRDefault="0017495A" w:rsidP="00005FAB">
    <w:pPr>
      <w:pStyle w:val="a4"/>
      <w:ind w:firstLineChars="297" w:firstLine="2140"/>
      <w:rPr>
        <w:rFonts w:ascii="AR丸ゴシック体M" w:eastAsia="AR丸ゴシック体M"/>
        <w:b/>
        <w:color w:val="FF0000"/>
        <w:sz w:val="72"/>
      </w:rPr>
    </w:pPr>
    <w:r w:rsidRPr="009E00B3">
      <w:rPr>
        <w:rFonts w:ascii="AR丸ゴシック体M" w:eastAsia="AR丸ゴシック体M" w:hint="eastAsia"/>
        <w:b/>
        <w:color w:val="FF0000"/>
        <w:sz w:val="72"/>
      </w:rPr>
      <w:t>9</w:t>
    </w:r>
    <w:r w:rsidR="00810D90" w:rsidRPr="009E00B3">
      <w:rPr>
        <w:rFonts w:ascii="AR丸ゴシック体M" w:eastAsia="AR丸ゴシック体M" w:hint="eastAsia"/>
        <w:b/>
        <w:color w:val="FF0000"/>
        <w:sz w:val="72"/>
      </w:rPr>
      <w:t>月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05FAB"/>
    <w:rsid w:val="00083A23"/>
    <w:rsid w:val="00090B3D"/>
    <w:rsid w:val="000A7EBB"/>
    <w:rsid w:val="00121F6F"/>
    <w:rsid w:val="00135042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E615D"/>
    <w:rsid w:val="003008D6"/>
    <w:rsid w:val="0030282C"/>
    <w:rsid w:val="00302E58"/>
    <w:rsid w:val="00357540"/>
    <w:rsid w:val="003A3A8C"/>
    <w:rsid w:val="003A759A"/>
    <w:rsid w:val="003B464A"/>
    <w:rsid w:val="003E7086"/>
    <w:rsid w:val="00413CC9"/>
    <w:rsid w:val="00436A0A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7194E"/>
    <w:rsid w:val="00671FF3"/>
    <w:rsid w:val="006B2D0F"/>
    <w:rsid w:val="006F648F"/>
    <w:rsid w:val="00743EC0"/>
    <w:rsid w:val="00757C1B"/>
    <w:rsid w:val="00763AD5"/>
    <w:rsid w:val="00786151"/>
    <w:rsid w:val="007D7227"/>
    <w:rsid w:val="007D7EEB"/>
    <w:rsid w:val="00810D90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36CBC"/>
    <w:rsid w:val="00A46638"/>
    <w:rsid w:val="00A66348"/>
    <w:rsid w:val="00A768AF"/>
    <w:rsid w:val="00A84E08"/>
    <w:rsid w:val="00AA29B2"/>
    <w:rsid w:val="00AB1F3E"/>
    <w:rsid w:val="00AC0246"/>
    <w:rsid w:val="00AE3FAC"/>
    <w:rsid w:val="00B000D1"/>
    <w:rsid w:val="00B24B5B"/>
    <w:rsid w:val="00B26002"/>
    <w:rsid w:val="00B60BC6"/>
    <w:rsid w:val="00C22557"/>
    <w:rsid w:val="00C42F57"/>
    <w:rsid w:val="00C977E7"/>
    <w:rsid w:val="00CB7F03"/>
    <w:rsid w:val="00CD64C2"/>
    <w:rsid w:val="00D6387D"/>
    <w:rsid w:val="00D940C0"/>
    <w:rsid w:val="00DB760F"/>
    <w:rsid w:val="00DC5439"/>
    <w:rsid w:val="00DC7F89"/>
    <w:rsid w:val="00DD3FF7"/>
    <w:rsid w:val="00DF732C"/>
    <w:rsid w:val="00E153B2"/>
    <w:rsid w:val="00E329BB"/>
    <w:rsid w:val="00E42E43"/>
    <w:rsid w:val="00E573B1"/>
    <w:rsid w:val="00E92EEC"/>
    <w:rsid w:val="00EC0F74"/>
    <w:rsid w:val="00EE1747"/>
    <w:rsid w:val="00F31A00"/>
    <w:rsid w:val="00F432BC"/>
    <w:rsid w:val="00F44B3F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FAC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  <w:style w:type="table" w:styleId="3">
    <w:name w:val="Light Grid Accent 5"/>
    <w:basedOn w:val="a1"/>
    <w:uiPriority w:val="62"/>
    <w:rsid w:val="009E00B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  <w:style w:type="table" w:styleId="3">
    <w:name w:val="Light Grid Accent 5"/>
    <w:basedOn w:val="a1"/>
    <w:uiPriority w:val="62"/>
    <w:rsid w:val="009E00B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697A-BFB0-4F2E-A62B-0F78D8AC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2</cp:revision>
  <cp:lastPrinted>2020-08-12T23:57:00Z</cp:lastPrinted>
  <dcterms:created xsi:type="dcterms:W3CDTF">2020-08-13T00:01:00Z</dcterms:created>
  <dcterms:modified xsi:type="dcterms:W3CDTF">2020-08-13T00:01:00Z</dcterms:modified>
</cp:coreProperties>
</file>